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90EC" w14:textId="3EEE3860" w:rsidR="000F0C77" w:rsidRPr="007B0019" w:rsidRDefault="000F0C77" w:rsidP="000F0C77">
      <w:pPr>
        <w:spacing w:line="360" w:lineRule="exact"/>
        <w:rPr>
          <w:rFonts w:ascii="游ゴシック" w:eastAsia="游ゴシック" w:hAnsi="游ゴシック"/>
          <w:sz w:val="22"/>
        </w:rPr>
      </w:pPr>
      <w:r w:rsidRPr="007B0019">
        <w:rPr>
          <w:rFonts w:ascii="游ゴシック" w:eastAsia="游ゴシック" w:hAnsi="游ゴシック" w:hint="eastAsia"/>
          <w:sz w:val="22"/>
        </w:rPr>
        <w:t>様式第２号</w:t>
      </w:r>
      <w:r w:rsidR="007B0019" w:rsidRPr="007B0019">
        <w:rPr>
          <w:rFonts w:ascii="游ゴシック" w:eastAsia="游ゴシック" w:hAnsi="游ゴシック" w:hint="eastAsia"/>
          <w:sz w:val="22"/>
        </w:rPr>
        <w:t>（第４</w:t>
      </w:r>
      <w:r w:rsidR="00CE6A48">
        <w:rPr>
          <w:rFonts w:ascii="游ゴシック" w:eastAsia="游ゴシック" w:hAnsi="游ゴシック" w:hint="eastAsia"/>
          <w:sz w:val="22"/>
        </w:rPr>
        <w:t>、第</w:t>
      </w:r>
      <w:r w:rsidR="00D2206D">
        <w:rPr>
          <w:rFonts w:ascii="游ゴシック" w:eastAsia="游ゴシック" w:hAnsi="游ゴシック" w:hint="eastAsia"/>
          <w:sz w:val="22"/>
        </w:rPr>
        <w:t>８</w:t>
      </w:r>
      <w:r w:rsidR="007B0019" w:rsidRPr="007B0019">
        <w:rPr>
          <w:rFonts w:ascii="游ゴシック" w:eastAsia="游ゴシック" w:hAnsi="游ゴシック" w:hint="eastAsia"/>
          <w:sz w:val="22"/>
        </w:rPr>
        <w:t>関係）</w:t>
      </w:r>
    </w:p>
    <w:p w14:paraId="6D027EBB" w14:textId="77777777" w:rsidR="000F0C77" w:rsidRPr="00700B5D" w:rsidRDefault="000F0C77" w:rsidP="000F0C77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13C4B356" w14:textId="4432C22F" w:rsidR="000F0C77" w:rsidRPr="00DB137E" w:rsidRDefault="000F0C77" w:rsidP="000F0C77">
      <w:pPr>
        <w:spacing w:line="36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DB137E">
        <w:rPr>
          <w:rFonts w:ascii="游ゴシック" w:eastAsia="游ゴシック" w:hAnsi="游ゴシック" w:hint="eastAsia"/>
          <w:sz w:val="28"/>
          <w:szCs w:val="28"/>
        </w:rPr>
        <w:t>事業</w:t>
      </w:r>
      <w:r w:rsidR="002026D6">
        <w:rPr>
          <w:rFonts w:ascii="游ゴシック" w:eastAsia="游ゴシック" w:hAnsi="游ゴシック" w:hint="eastAsia"/>
          <w:sz w:val="28"/>
          <w:szCs w:val="28"/>
        </w:rPr>
        <w:t>実施</w:t>
      </w:r>
      <w:r w:rsidRPr="00DB137E">
        <w:rPr>
          <w:rFonts w:ascii="游ゴシック" w:eastAsia="游ゴシック" w:hAnsi="游ゴシック" w:hint="eastAsia"/>
          <w:sz w:val="28"/>
          <w:szCs w:val="28"/>
        </w:rPr>
        <w:t>計画</w:t>
      </w:r>
      <w:r w:rsidR="00666100">
        <w:rPr>
          <w:rFonts w:ascii="游ゴシック" w:eastAsia="游ゴシック" w:hAnsi="游ゴシック" w:hint="eastAsia"/>
          <w:sz w:val="28"/>
          <w:szCs w:val="28"/>
        </w:rPr>
        <w:t>書</w:t>
      </w:r>
      <w:r w:rsidR="004C4555">
        <w:rPr>
          <w:rFonts w:ascii="游ゴシック" w:eastAsia="游ゴシック" w:hAnsi="游ゴシック" w:hint="eastAsia"/>
          <w:sz w:val="28"/>
          <w:szCs w:val="28"/>
        </w:rPr>
        <w:t>（又は完了報告書）</w:t>
      </w:r>
    </w:p>
    <w:p w14:paraId="7C20B731" w14:textId="77777777" w:rsidR="000F0C77" w:rsidRPr="00700B5D" w:rsidRDefault="000F0C77" w:rsidP="000F0C77">
      <w:pPr>
        <w:spacing w:line="360" w:lineRule="exact"/>
        <w:jc w:val="center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F0C77" w:rsidRPr="00700B5D" w14:paraId="19ADDD52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0E20C18C" w14:textId="77777777" w:rsidR="000F0C77" w:rsidRPr="0088502A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8502A">
              <w:rPr>
                <w:rFonts w:ascii="游ゴシック" w:eastAsia="游ゴシック" w:hAnsi="游ゴシック" w:hint="eastAsia"/>
                <w:sz w:val="22"/>
              </w:rPr>
              <w:t>１．ビジネスモデル名</w:t>
            </w:r>
          </w:p>
        </w:tc>
      </w:tr>
      <w:tr w:rsidR="000F0C77" w:rsidRPr="00700B5D" w14:paraId="1394F729" w14:textId="77777777" w:rsidTr="002026D6">
        <w:trPr>
          <w:trHeight w:val="567"/>
        </w:trPr>
        <w:tc>
          <w:tcPr>
            <w:tcW w:w="9634" w:type="dxa"/>
            <w:vAlign w:val="center"/>
          </w:tcPr>
          <w:p w14:paraId="3E1054E0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0C77" w:rsidRPr="00700B5D" w14:paraId="6090D277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54DA94F1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．対象品目とその特徴</w:t>
            </w:r>
          </w:p>
        </w:tc>
      </w:tr>
      <w:tr w:rsidR="000F0C77" w:rsidRPr="002026D6" w14:paraId="66A38301" w14:textId="77777777" w:rsidTr="002026D6">
        <w:trPr>
          <w:trHeight w:val="1417"/>
        </w:trPr>
        <w:tc>
          <w:tcPr>
            <w:tcW w:w="9634" w:type="dxa"/>
          </w:tcPr>
          <w:p w14:paraId="2EE7152B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対象品目〉</w:t>
            </w:r>
          </w:p>
          <w:p w14:paraId="7223E8B6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特徴〉</w:t>
            </w:r>
          </w:p>
        </w:tc>
      </w:tr>
      <w:tr w:rsidR="000F0C77" w:rsidRPr="00700B5D" w14:paraId="69F75FC4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29E5A4FE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３．事業概要</w:t>
            </w:r>
          </w:p>
        </w:tc>
      </w:tr>
      <w:tr w:rsidR="000F0C77" w:rsidRPr="00700B5D" w14:paraId="747F74EC" w14:textId="77777777" w:rsidTr="002026D6">
        <w:trPr>
          <w:trHeight w:val="1417"/>
        </w:trPr>
        <w:tc>
          <w:tcPr>
            <w:tcW w:w="9634" w:type="dxa"/>
          </w:tcPr>
          <w:p w14:paraId="5221C495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0C77" w:rsidRPr="00700B5D" w14:paraId="44CB3701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58B5780C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４．背景・目的</w:t>
            </w:r>
          </w:p>
        </w:tc>
      </w:tr>
      <w:tr w:rsidR="000F0C77" w:rsidRPr="00700B5D" w14:paraId="72F95469" w14:textId="77777777" w:rsidTr="002026D6">
        <w:trPr>
          <w:trHeight w:val="2268"/>
        </w:trPr>
        <w:tc>
          <w:tcPr>
            <w:tcW w:w="9634" w:type="dxa"/>
          </w:tcPr>
          <w:p w14:paraId="430A089D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0C77" w:rsidRPr="00700B5D" w14:paraId="3BD7D7E9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7A70B457" w14:textId="77777777" w:rsidR="003927EB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５．役割分担</w:t>
            </w:r>
            <w:r w:rsidR="003927EB">
              <w:rPr>
                <w:rFonts w:ascii="游ゴシック" w:eastAsia="游ゴシック" w:hAnsi="游ゴシック" w:hint="eastAsia"/>
                <w:sz w:val="22"/>
              </w:rPr>
              <w:t>（</w:t>
            </w:r>
            <w:r>
              <w:rPr>
                <w:rFonts w:ascii="游ゴシック" w:eastAsia="游ゴシック" w:hAnsi="游ゴシック" w:hint="eastAsia"/>
                <w:sz w:val="22"/>
              </w:rPr>
              <w:t>関係図も可</w:t>
            </w:r>
            <w:r w:rsidR="003927EB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62283721" w14:textId="5852C587" w:rsidR="000F0C77" w:rsidRPr="00700B5D" w:rsidRDefault="003927EB" w:rsidP="003927EB">
            <w:pPr>
              <w:spacing w:line="280" w:lineRule="exact"/>
              <w:ind w:firstLineChars="200" w:firstLine="320"/>
              <w:rPr>
                <w:rFonts w:ascii="游ゴシック" w:eastAsia="游ゴシック" w:hAnsi="游ゴシック"/>
                <w:sz w:val="22"/>
              </w:rPr>
            </w:pPr>
            <w:r w:rsidRPr="003927EB">
              <w:rPr>
                <w:rFonts w:ascii="游ゴシック" w:eastAsia="游ゴシック" w:hAnsi="游ゴシック" w:hint="eastAsia"/>
                <w:sz w:val="16"/>
                <w:szCs w:val="16"/>
              </w:rPr>
              <w:t>※マーケットインの視点を持って関わる者について明記すること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。（構成員以外の外部アドバイザー等でも可）</w:t>
            </w:r>
          </w:p>
        </w:tc>
      </w:tr>
      <w:tr w:rsidR="000F0C77" w:rsidRPr="00700B5D" w14:paraId="10F4EB44" w14:textId="77777777" w:rsidTr="003927EB">
        <w:trPr>
          <w:trHeight w:val="4526"/>
        </w:trPr>
        <w:tc>
          <w:tcPr>
            <w:tcW w:w="9634" w:type="dxa"/>
          </w:tcPr>
          <w:p w14:paraId="6282E733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代表者〉</w:t>
            </w:r>
          </w:p>
          <w:p w14:paraId="52EC7C66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56D2BF8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構成員１〉</w:t>
            </w:r>
          </w:p>
          <w:p w14:paraId="583CBDE8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D4E4DF1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構成員２〉</w:t>
            </w:r>
          </w:p>
          <w:p w14:paraId="3010D62B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F0C77" w:rsidRPr="00700B5D" w14:paraId="6E610BF3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1EF259A9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６．取組内容　</w:t>
            </w:r>
          </w:p>
          <w:p w14:paraId="52666696" w14:textId="77777777" w:rsidR="000F0C77" w:rsidRPr="00C324F2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324F2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※実施する取組内容を具体的に記入すること</w:t>
            </w:r>
          </w:p>
          <w:p w14:paraId="3D7A5931" w14:textId="77777777" w:rsidR="000F0C77" w:rsidRPr="00C324F2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324F2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※取組内容ごとに「誰が」「いつ」「何を」「どこで」「どのようにするのか」等を明確に記入すること</w:t>
            </w:r>
          </w:p>
          <w:p w14:paraId="19BC7855" w14:textId="77777777" w:rsidR="000F0C77" w:rsidRPr="00700B5D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22"/>
              </w:rPr>
            </w:pPr>
            <w:r w:rsidRPr="00C324F2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※「７．スケジュール」の項目と一致させること</w:t>
            </w:r>
          </w:p>
        </w:tc>
      </w:tr>
      <w:tr w:rsidR="000F0C77" w:rsidRPr="00700B5D" w14:paraId="7CFE8A3C" w14:textId="77777777" w:rsidTr="002026D6">
        <w:trPr>
          <w:trHeight w:val="3602"/>
        </w:trPr>
        <w:tc>
          <w:tcPr>
            <w:tcW w:w="9634" w:type="dxa"/>
          </w:tcPr>
          <w:p w14:paraId="1C145686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lastRenderedPageBreak/>
              <w:t>（１）</w:t>
            </w:r>
          </w:p>
          <w:p w14:paraId="53482639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1EF46DB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37DF37C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1F2B12B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（２）</w:t>
            </w:r>
          </w:p>
          <w:p w14:paraId="46837F49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DB6E3FE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C556443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2F421C6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（３）</w:t>
            </w:r>
          </w:p>
          <w:p w14:paraId="4AC0950D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922F1AE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C9E97DF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B3522EC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（４）</w:t>
            </w:r>
          </w:p>
          <w:p w14:paraId="20899A91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9FB768E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F00032C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E8683CD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５）</w:t>
            </w:r>
          </w:p>
          <w:p w14:paraId="697B40FD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14:paraId="38790ADE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14:paraId="16A2C224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F0C77" w:rsidRPr="00700B5D" w14:paraId="39528A94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4C0A119D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７．スケジュール　　</w:t>
            </w:r>
            <w:r w:rsidRPr="003B239D">
              <w:rPr>
                <w:rFonts w:ascii="游ゴシック" w:eastAsia="游ゴシック" w:hAnsi="游ゴシック" w:hint="eastAsia"/>
                <w:sz w:val="16"/>
                <w:szCs w:val="16"/>
              </w:rPr>
              <w:t>※「６．取組内容」と項目を一致させること</w:t>
            </w:r>
          </w:p>
        </w:tc>
      </w:tr>
      <w:tr w:rsidR="000F0C77" w:rsidRPr="00700B5D" w14:paraId="2F0FDA93" w14:textId="77777777" w:rsidTr="002026D6">
        <w:trPr>
          <w:trHeight w:val="5235"/>
        </w:trPr>
        <w:tc>
          <w:tcPr>
            <w:tcW w:w="9634" w:type="dxa"/>
          </w:tcPr>
          <w:p w14:paraId="2E9B21BD" w14:textId="77777777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  <w:tbl>
            <w:tblPr>
              <w:tblStyle w:val="a3"/>
              <w:tblW w:w="9378" w:type="dxa"/>
              <w:tblLook w:val="04A0" w:firstRow="1" w:lastRow="0" w:firstColumn="1" w:lastColumn="0" w:noHBand="0" w:noVBand="1"/>
            </w:tblPr>
            <w:tblGrid>
              <w:gridCol w:w="2999"/>
              <w:gridCol w:w="797"/>
              <w:gridCol w:w="797"/>
              <w:gridCol w:w="798"/>
              <w:gridCol w:w="797"/>
              <w:gridCol w:w="797"/>
              <w:gridCol w:w="798"/>
              <w:gridCol w:w="797"/>
              <w:gridCol w:w="798"/>
            </w:tblGrid>
            <w:tr w:rsidR="000F0C77" w14:paraId="365ED223" w14:textId="77777777" w:rsidTr="002026D6">
              <w:tc>
                <w:tcPr>
                  <w:tcW w:w="2999" w:type="dxa"/>
                </w:tcPr>
                <w:p w14:paraId="106A1E90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取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 xml:space="preserve">　</w:t>
                  </w: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組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 xml:space="preserve">　</w:t>
                  </w: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内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 xml:space="preserve">　</w:t>
                  </w: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容</w:t>
                  </w:r>
                </w:p>
              </w:tc>
              <w:tc>
                <w:tcPr>
                  <w:tcW w:w="797" w:type="dxa"/>
                </w:tcPr>
                <w:p w14:paraId="5223380D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６月</w:t>
                  </w:r>
                </w:p>
              </w:tc>
              <w:tc>
                <w:tcPr>
                  <w:tcW w:w="797" w:type="dxa"/>
                </w:tcPr>
                <w:p w14:paraId="2C2A3E57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７月</w:t>
                  </w:r>
                </w:p>
              </w:tc>
              <w:tc>
                <w:tcPr>
                  <w:tcW w:w="798" w:type="dxa"/>
                </w:tcPr>
                <w:p w14:paraId="6BA64D7E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８月</w:t>
                  </w:r>
                </w:p>
              </w:tc>
              <w:tc>
                <w:tcPr>
                  <w:tcW w:w="797" w:type="dxa"/>
                </w:tcPr>
                <w:p w14:paraId="65F7DC53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９月</w:t>
                  </w:r>
                </w:p>
              </w:tc>
              <w:tc>
                <w:tcPr>
                  <w:tcW w:w="797" w:type="dxa"/>
                </w:tcPr>
                <w:p w14:paraId="70CC383D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10月</w:t>
                  </w:r>
                </w:p>
              </w:tc>
              <w:tc>
                <w:tcPr>
                  <w:tcW w:w="798" w:type="dxa"/>
                </w:tcPr>
                <w:p w14:paraId="65965F10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11月</w:t>
                  </w:r>
                </w:p>
              </w:tc>
              <w:tc>
                <w:tcPr>
                  <w:tcW w:w="797" w:type="dxa"/>
                </w:tcPr>
                <w:p w14:paraId="54C9E006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12月</w:t>
                  </w:r>
                </w:p>
              </w:tc>
              <w:tc>
                <w:tcPr>
                  <w:tcW w:w="798" w:type="dxa"/>
                </w:tcPr>
                <w:p w14:paraId="5FA41FA4" w14:textId="77777777" w:rsidR="000F0C77" w:rsidRPr="004A23E5" w:rsidRDefault="000F0C77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１月</w:t>
                  </w:r>
                </w:p>
              </w:tc>
            </w:tr>
            <w:tr w:rsidR="000F0C77" w14:paraId="344F1613" w14:textId="77777777" w:rsidTr="002026D6">
              <w:trPr>
                <w:trHeight w:val="624"/>
              </w:trPr>
              <w:tc>
                <w:tcPr>
                  <w:tcW w:w="2999" w:type="dxa"/>
                  <w:vAlign w:val="center"/>
                </w:tcPr>
                <w:p w14:paraId="6EB0505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 w:rsidRPr="004A23E5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797" w:type="dxa"/>
                  <w:vAlign w:val="center"/>
                </w:tcPr>
                <w:p w14:paraId="7D0732AE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8304103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0E3AD70D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258C1BA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20CB24C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5C20CA27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0F82204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7A3DEA36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0F0C77" w14:paraId="551BA224" w14:textId="77777777" w:rsidTr="002026D6">
              <w:trPr>
                <w:trHeight w:val="624"/>
              </w:trPr>
              <w:tc>
                <w:tcPr>
                  <w:tcW w:w="2999" w:type="dxa"/>
                  <w:vAlign w:val="center"/>
                </w:tcPr>
                <w:p w14:paraId="590EA580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 w:rsidRPr="004A23E5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797" w:type="dxa"/>
                  <w:vAlign w:val="center"/>
                </w:tcPr>
                <w:p w14:paraId="21F00E19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1598C75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336E20E6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2F0DA7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CF9E8F1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6A6A13A1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27FFC8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0307963F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0F0C77" w14:paraId="46E82FB2" w14:textId="77777777" w:rsidTr="002026D6">
              <w:trPr>
                <w:trHeight w:val="624"/>
              </w:trPr>
              <w:tc>
                <w:tcPr>
                  <w:tcW w:w="2999" w:type="dxa"/>
                  <w:vAlign w:val="center"/>
                </w:tcPr>
                <w:p w14:paraId="202812D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 w:rsidRPr="004A23E5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3)</w:t>
                  </w:r>
                </w:p>
              </w:tc>
              <w:tc>
                <w:tcPr>
                  <w:tcW w:w="797" w:type="dxa"/>
                  <w:vAlign w:val="center"/>
                </w:tcPr>
                <w:p w14:paraId="3C67BD83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2DE2AA5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5016F6E6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C0AB23E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6164C272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71848C04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4FC784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649F1B53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0F0C77" w14:paraId="53A000F0" w14:textId="77777777" w:rsidTr="002026D6">
              <w:trPr>
                <w:trHeight w:val="624"/>
              </w:trPr>
              <w:tc>
                <w:tcPr>
                  <w:tcW w:w="2999" w:type="dxa"/>
                  <w:vAlign w:val="center"/>
                </w:tcPr>
                <w:p w14:paraId="547A92C2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 w:rsidRPr="004A23E5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4)</w:t>
                  </w:r>
                </w:p>
              </w:tc>
              <w:tc>
                <w:tcPr>
                  <w:tcW w:w="797" w:type="dxa"/>
                  <w:vAlign w:val="center"/>
                </w:tcPr>
                <w:p w14:paraId="7D5D072C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4E915FF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2CFDD0F2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045B0C1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C9A919D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40D10209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D47F07B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3BE17706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0F0C77" w14:paraId="3B577660" w14:textId="77777777" w:rsidTr="002026D6">
              <w:trPr>
                <w:trHeight w:val="624"/>
              </w:trPr>
              <w:tc>
                <w:tcPr>
                  <w:tcW w:w="2999" w:type="dxa"/>
                  <w:vAlign w:val="center"/>
                </w:tcPr>
                <w:p w14:paraId="3C50D646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4A23E5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 w:rsidRPr="004A23E5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5)</w:t>
                  </w:r>
                </w:p>
              </w:tc>
              <w:tc>
                <w:tcPr>
                  <w:tcW w:w="797" w:type="dxa"/>
                  <w:vAlign w:val="center"/>
                </w:tcPr>
                <w:p w14:paraId="0439022A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A14CAB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2AB1B6EF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EC3AA3D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3366E7F0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0DDCACBF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65DBC498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14:paraId="3B11F7AD" w14:textId="77777777" w:rsidR="000F0C77" w:rsidRPr="004A23E5" w:rsidRDefault="000F0C77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</w:tbl>
          <w:p w14:paraId="25650224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F0C77" w:rsidRPr="00700B5D" w14:paraId="6D13F6AA" w14:textId="77777777" w:rsidTr="002026D6">
        <w:trPr>
          <w:trHeight w:val="34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E40F56C" w14:textId="68471F40" w:rsidR="000F0C77" w:rsidRPr="007F0FFD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８．</w:t>
            </w:r>
            <w:r w:rsidR="004C4555">
              <w:rPr>
                <w:rFonts w:ascii="游ゴシック" w:eastAsia="游ゴシック" w:hAnsi="游ゴシック" w:hint="eastAsia"/>
                <w:sz w:val="22"/>
              </w:rPr>
              <w:t>事業費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※実際の補助金交付額は、別途審査の上で決定します。</w:t>
            </w:r>
          </w:p>
        </w:tc>
      </w:tr>
      <w:tr w:rsidR="000F0C77" w:rsidRPr="00700B5D" w14:paraId="75A39CBB" w14:textId="77777777" w:rsidTr="002026D6">
        <w:tc>
          <w:tcPr>
            <w:tcW w:w="9634" w:type="dxa"/>
          </w:tcPr>
          <w:p w14:paraId="31EACE12" w14:textId="77777777" w:rsidR="000F0C77" w:rsidRPr="00712FBA" w:rsidRDefault="000F0C77" w:rsidP="00B9081B">
            <w:pPr>
              <w:spacing w:line="360" w:lineRule="exact"/>
              <w:ind w:right="160" w:firstLineChars="4600" w:firstLine="736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12FBA">
              <w:rPr>
                <w:rFonts w:ascii="游ゴシック" w:eastAsia="游ゴシック" w:hAnsi="游ゴシック" w:hint="eastAsia"/>
                <w:sz w:val="16"/>
                <w:szCs w:val="16"/>
              </w:rPr>
              <w:t>単位：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66"/>
              <w:gridCol w:w="1323"/>
              <w:gridCol w:w="1323"/>
              <w:gridCol w:w="1323"/>
              <w:gridCol w:w="1873"/>
            </w:tblGrid>
            <w:tr w:rsidR="002026D6" w14:paraId="560197AE" w14:textId="252E5FCF" w:rsidTr="00B9081B">
              <w:trPr>
                <w:trHeight w:val="411"/>
              </w:trPr>
              <w:tc>
                <w:tcPr>
                  <w:tcW w:w="3566" w:type="dxa"/>
                </w:tcPr>
                <w:p w14:paraId="17F05B30" w14:textId="77777777" w:rsidR="002026D6" w:rsidRPr="00712FBA" w:rsidRDefault="002026D6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712FBA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取組内容</w:t>
                  </w:r>
                </w:p>
              </w:tc>
              <w:tc>
                <w:tcPr>
                  <w:tcW w:w="1323" w:type="dxa"/>
                </w:tcPr>
                <w:p w14:paraId="7AE70152" w14:textId="77777777" w:rsidR="002026D6" w:rsidRPr="00712FBA" w:rsidRDefault="002026D6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事業費</w:t>
                  </w:r>
                </w:p>
              </w:tc>
              <w:tc>
                <w:tcPr>
                  <w:tcW w:w="1323" w:type="dxa"/>
                </w:tcPr>
                <w:p w14:paraId="0B2AB289" w14:textId="77777777" w:rsidR="002026D6" w:rsidRPr="00712FBA" w:rsidRDefault="002026D6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補助対象経費</w:t>
                  </w:r>
                </w:p>
              </w:tc>
              <w:tc>
                <w:tcPr>
                  <w:tcW w:w="1323" w:type="dxa"/>
                </w:tcPr>
                <w:p w14:paraId="000FDC1C" w14:textId="77777777" w:rsidR="002026D6" w:rsidRPr="00712FBA" w:rsidRDefault="002026D6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自己資金等</w:t>
                  </w:r>
                </w:p>
              </w:tc>
              <w:tc>
                <w:tcPr>
                  <w:tcW w:w="1873" w:type="dxa"/>
                </w:tcPr>
                <w:p w14:paraId="7F1E4D48" w14:textId="1E81242C" w:rsidR="002026D6" w:rsidRDefault="002026D6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説明</w:t>
                  </w:r>
                </w:p>
              </w:tc>
            </w:tr>
            <w:tr w:rsidR="002026D6" w14:paraId="5A326996" w14:textId="4887AF21" w:rsidTr="00B9081B">
              <w:trPr>
                <w:trHeight w:val="358"/>
              </w:trPr>
              <w:tc>
                <w:tcPr>
                  <w:tcW w:w="3566" w:type="dxa"/>
                </w:tcPr>
                <w:p w14:paraId="1624C2CF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1323" w:type="dxa"/>
                </w:tcPr>
                <w:p w14:paraId="1B523573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3BD943BC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19085DAA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</w:tcPr>
                <w:p w14:paraId="18565517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2026D6" w14:paraId="03982806" w14:textId="430B0D80" w:rsidTr="00B9081B">
              <w:trPr>
                <w:trHeight w:val="369"/>
              </w:trPr>
              <w:tc>
                <w:tcPr>
                  <w:tcW w:w="3566" w:type="dxa"/>
                </w:tcPr>
                <w:p w14:paraId="5B0996B4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1323" w:type="dxa"/>
                </w:tcPr>
                <w:p w14:paraId="19E750DC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5A15B6C0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0E10D1C0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</w:tcPr>
                <w:p w14:paraId="1A11BF8B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2026D6" w14:paraId="20EF29C5" w14:textId="35EDFB62" w:rsidTr="00B9081B">
              <w:trPr>
                <w:trHeight w:val="358"/>
              </w:trPr>
              <w:tc>
                <w:tcPr>
                  <w:tcW w:w="3566" w:type="dxa"/>
                </w:tcPr>
                <w:p w14:paraId="7F442E17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3)</w:t>
                  </w:r>
                </w:p>
              </w:tc>
              <w:tc>
                <w:tcPr>
                  <w:tcW w:w="1323" w:type="dxa"/>
                </w:tcPr>
                <w:p w14:paraId="75A9263B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752CABA1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4DC1259D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</w:tcPr>
                <w:p w14:paraId="05D1A7CF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2026D6" w14:paraId="22A17606" w14:textId="571F756F" w:rsidTr="00B9081B">
              <w:trPr>
                <w:trHeight w:val="358"/>
              </w:trPr>
              <w:tc>
                <w:tcPr>
                  <w:tcW w:w="3566" w:type="dxa"/>
                </w:tcPr>
                <w:p w14:paraId="12222563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4)</w:t>
                  </w:r>
                </w:p>
              </w:tc>
              <w:tc>
                <w:tcPr>
                  <w:tcW w:w="1323" w:type="dxa"/>
                </w:tcPr>
                <w:p w14:paraId="430110FE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1AF5CBCC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62981DAF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</w:tcPr>
                <w:p w14:paraId="6CE8F6DE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2026D6" w14:paraId="07CF451F" w14:textId="405390CB" w:rsidTr="00B9081B">
              <w:trPr>
                <w:trHeight w:val="358"/>
              </w:trPr>
              <w:tc>
                <w:tcPr>
                  <w:tcW w:w="3566" w:type="dxa"/>
                </w:tcPr>
                <w:p w14:paraId="27397676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5)</w:t>
                  </w:r>
                </w:p>
              </w:tc>
              <w:tc>
                <w:tcPr>
                  <w:tcW w:w="1323" w:type="dxa"/>
                </w:tcPr>
                <w:p w14:paraId="62824746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3AF525AE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69B34CE4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</w:tcPr>
                <w:p w14:paraId="60E6962F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2026D6" w14:paraId="399F52E6" w14:textId="091C6C22" w:rsidTr="00B9081B">
              <w:trPr>
                <w:trHeight w:val="358"/>
              </w:trPr>
              <w:tc>
                <w:tcPr>
                  <w:tcW w:w="3566" w:type="dxa"/>
                </w:tcPr>
                <w:p w14:paraId="359B7B6C" w14:textId="77777777" w:rsidR="002026D6" w:rsidRPr="00712FBA" w:rsidRDefault="002026D6" w:rsidP="00E0525B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323" w:type="dxa"/>
                </w:tcPr>
                <w:p w14:paraId="28DAAAD0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67D7B976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14:paraId="59F2E425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</w:tcPr>
                <w:p w14:paraId="226D0CC6" w14:textId="77777777" w:rsidR="002026D6" w:rsidRPr="00712FBA" w:rsidRDefault="002026D6" w:rsidP="00E0525B">
                  <w:pPr>
                    <w:spacing w:line="360" w:lineRule="exac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</w:tbl>
          <w:p w14:paraId="303C1028" w14:textId="77777777" w:rsidR="000F0C77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0B4496C4" w14:textId="77777777" w:rsidR="000F0C77" w:rsidRPr="007F0FFD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（注意事項）</w:t>
            </w:r>
          </w:p>
          <w:p w14:paraId="1E48AE29" w14:textId="66536F9A" w:rsidR="000F0C77" w:rsidRPr="007F0FFD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１．取組内容は「６．取組内容」と一致させること。</w:t>
            </w:r>
          </w:p>
          <w:p w14:paraId="654E1DCE" w14:textId="50E56DB5" w:rsidR="000F0C77" w:rsidRPr="007F0FFD" w:rsidRDefault="00A46833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２</w:t>
            </w:r>
            <w:r w:rsidR="000F0C77"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．事業費＝補助対象経費＋自己資金等（自己資金、借入金等）</w:t>
            </w:r>
          </w:p>
          <w:p w14:paraId="00DA498C" w14:textId="20F54C63" w:rsidR="000F0C77" w:rsidRDefault="00A46833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３</w:t>
            </w:r>
            <w:r w:rsidR="000F0C77"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．事業費、補助対象経費は事業費内訳書（様式第３号）と一致させること。</w:t>
            </w:r>
          </w:p>
          <w:p w14:paraId="21500215" w14:textId="58ADA7EC" w:rsidR="00642210" w:rsidRPr="007F0FFD" w:rsidRDefault="00A46833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４</w:t>
            </w:r>
            <w:r w:rsidR="00642210">
              <w:rPr>
                <w:rFonts w:ascii="游ゴシック" w:eastAsia="游ゴシック" w:hAnsi="游ゴシック" w:hint="eastAsia"/>
                <w:sz w:val="16"/>
                <w:szCs w:val="16"/>
              </w:rPr>
              <w:t>．課税事業者の場合、「消費税及び地方消費税」を控除した金額を記載すること。</w:t>
            </w:r>
          </w:p>
          <w:p w14:paraId="51442DF1" w14:textId="3A362720" w:rsidR="000F0C77" w:rsidRDefault="00A46833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５</w:t>
            </w:r>
            <w:r w:rsidR="000F0C77"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．補助対象経費の合計欄に1,000円未満の端数がある場合は、切り捨てること。</w:t>
            </w:r>
          </w:p>
          <w:p w14:paraId="0F98BCA6" w14:textId="3FD574EE" w:rsidR="00A46833" w:rsidRPr="007F0FFD" w:rsidRDefault="00A46833" w:rsidP="00E0525B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６</w:t>
            </w:r>
            <w:r w:rsidRPr="007F0FFD">
              <w:rPr>
                <w:rFonts w:ascii="游ゴシック" w:eastAsia="游ゴシック" w:hAnsi="游ゴシック" w:hint="eastAsia"/>
                <w:sz w:val="16"/>
                <w:szCs w:val="16"/>
              </w:rPr>
              <w:t>．「説明」の欄は各経費の項目において、主な支出内容を簡潔に記載すること。</w:t>
            </w:r>
          </w:p>
          <w:p w14:paraId="3FA3453A" w14:textId="77777777" w:rsidR="000F0C77" w:rsidRPr="00700B5D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F0C77" w:rsidRPr="00700B5D" w14:paraId="0582A142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1A4288B1" w14:textId="3ED63EBB" w:rsidR="000F0C77" w:rsidRPr="00700B5D" w:rsidRDefault="000F0C77" w:rsidP="0007244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lastRenderedPageBreak/>
              <w:t>９．事業実施の効果</w:t>
            </w:r>
            <w:r w:rsidR="00642B19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07244A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FC4BBE">
              <w:rPr>
                <w:rFonts w:ascii="游ゴシック" w:eastAsia="游ゴシック" w:hAnsi="游ゴシック" w:hint="eastAsia"/>
                <w:sz w:val="16"/>
                <w:szCs w:val="16"/>
              </w:rPr>
              <w:t>※本事業終了時の具体的な効果・成果について記載</w:t>
            </w:r>
          </w:p>
        </w:tc>
      </w:tr>
      <w:tr w:rsidR="000F0C77" w:rsidRPr="00700B5D" w14:paraId="2D6197E3" w14:textId="77777777" w:rsidTr="0007244A">
        <w:trPr>
          <w:trHeight w:val="1417"/>
        </w:trPr>
        <w:tc>
          <w:tcPr>
            <w:tcW w:w="9634" w:type="dxa"/>
          </w:tcPr>
          <w:p w14:paraId="7F7101DE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7244A" w:rsidRPr="00700B5D" w14:paraId="67ED2413" w14:textId="77777777" w:rsidTr="0007244A">
        <w:trPr>
          <w:trHeight w:val="388"/>
        </w:trPr>
        <w:tc>
          <w:tcPr>
            <w:tcW w:w="9634" w:type="dxa"/>
            <w:shd w:val="clear" w:color="auto" w:fill="D9D9D9" w:themeFill="background1" w:themeFillShade="D9"/>
          </w:tcPr>
          <w:p w14:paraId="0D03DACA" w14:textId="0574A36A" w:rsidR="0007244A" w:rsidRPr="00700B5D" w:rsidRDefault="0007244A" w:rsidP="00642B1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0．事業終了後の発展性、継続性</w:t>
            </w:r>
            <w:r w:rsidR="00642B19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642B19" w:rsidRPr="00C61F25">
              <w:rPr>
                <w:rFonts w:ascii="游ゴシック" w:eastAsia="游ゴシック" w:hAnsi="游ゴシック" w:hint="eastAsia"/>
                <w:sz w:val="16"/>
                <w:szCs w:val="16"/>
              </w:rPr>
              <w:t>※概ね５年後の売上等の具体的数値を含む</w:t>
            </w:r>
          </w:p>
        </w:tc>
      </w:tr>
      <w:tr w:rsidR="0007244A" w:rsidRPr="00700B5D" w14:paraId="51EF3077" w14:textId="77777777" w:rsidTr="0007244A">
        <w:trPr>
          <w:trHeight w:val="1417"/>
        </w:trPr>
        <w:tc>
          <w:tcPr>
            <w:tcW w:w="9634" w:type="dxa"/>
          </w:tcPr>
          <w:p w14:paraId="0F8DE74D" w14:textId="77777777" w:rsidR="0007244A" w:rsidRPr="00700B5D" w:rsidRDefault="0007244A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F0C77" w:rsidRPr="00700B5D" w14:paraId="2270E401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140CAB38" w14:textId="418FE994" w:rsidR="000F0C77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 w:rsidR="0007244A"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．過去の行政等からの補助・委託実績　　</w:t>
            </w:r>
          </w:p>
          <w:p w14:paraId="45114F52" w14:textId="77777777" w:rsidR="000F0C77" w:rsidRPr="00E1003E" w:rsidRDefault="000F0C77" w:rsidP="00E0525B">
            <w:pPr>
              <w:spacing w:line="240" w:lineRule="exact"/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1003E">
              <w:rPr>
                <w:rFonts w:ascii="游ゴシック" w:eastAsia="游ゴシック" w:hAnsi="游ゴシック" w:hint="eastAsia"/>
                <w:sz w:val="16"/>
                <w:szCs w:val="16"/>
              </w:rPr>
              <w:t>※過去５年間の実績を記載</w:t>
            </w:r>
          </w:p>
          <w:p w14:paraId="441CDDAC" w14:textId="77777777" w:rsidR="000F0C77" w:rsidRPr="00700B5D" w:rsidRDefault="000F0C77" w:rsidP="00E0525B">
            <w:pPr>
              <w:spacing w:line="240" w:lineRule="exact"/>
              <w:rPr>
                <w:rFonts w:ascii="游ゴシック" w:eastAsia="游ゴシック" w:hAnsi="游ゴシック"/>
                <w:sz w:val="22"/>
              </w:rPr>
            </w:pPr>
            <w:r w:rsidRPr="00E1003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※該当がない場合は「該当なし」と記載</w:t>
            </w:r>
          </w:p>
        </w:tc>
      </w:tr>
      <w:tr w:rsidR="000F0C77" w:rsidRPr="00700B5D" w14:paraId="5B23A7CE" w14:textId="77777777" w:rsidTr="0007244A">
        <w:trPr>
          <w:trHeight w:val="1417"/>
        </w:trPr>
        <w:tc>
          <w:tcPr>
            <w:tcW w:w="9634" w:type="dxa"/>
          </w:tcPr>
          <w:p w14:paraId="5FE7D001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7244A" w:rsidRPr="00700B5D" w14:paraId="404A5C7D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01E963D4" w14:textId="01378549" w:rsidR="0007244A" w:rsidRDefault="0007244A" w:rsidP="0007244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lastRenderedPageBreak/>
              <w:t>12．本要望事業について、他の補助事業等への類似事業の申請・応募状況</w:t>
            </w:r>
          </w:p>
          <w:p w14:paraId="71A77542" w14:textId="77777777" w:rsidR="0007244A" w:rsidRPr="00700B5D" w:rsidRDefault="0007244A" w:rsidP="0007244A">
            <w:pPr>
              <w:spacing w:line="2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E1003E">
              <w:rPr>
                <w:rFonts w:ascii="游ゴシック" w:eastAsia="游ゴシック" w:hAnsi="游ゴシック" w:hint="eastAsia"/>
                <w:sz w:val="16"/>
                <w:szCs w:val="16"/>
              </w:rPr>
              <w:t>※該当がない場合は「該当なし」と記載</w:t>
            </w:r>
          </w:p>
        </w:tc>
      </w:tr>
      <w:tr w:rsidR="0007244A" w:rsidRPr="00700B5D" w14:paraId="2BCD70F9" w14:textId="77777777" w:rsidTr="0007244A">
        <w:trPr>
          <w:trHeight w:val="1417"/>
        </w:trPr>
        <w:tc>
          <w:tcPr>
            <w:tcW w:w="9634" w:type="dxa"/>
          </w:tcPr>
          <w:p w14:paraId="7FCB0D62" w14:textId="77777777" w:rsidR="0007244A" w:rsidRPr="00700B5D" w:rsidRDefault="0007244A" w:rsidP="0007244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5D25B74" w14:textId="140FF26E" w:rsidR="007B0019" w:rsidRDefault="007B0019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1A981F32" w14:textId="09C7E7E9" w:rsidR="00202603" w:rsidRDefault="00202603" w:rsidP="00202603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7599DF33" w14:textId="76A57B13" w:rsidR="006708EA" w:rsidRDefault="006708EA" w:rsidP="006708EA">
      <w:pPr>
        <w:widowControl/>
        <w:rPr>
          <w:rFonts w:ascii="游ゴシック" w:eastAsia="游ゴシック" w:hAnsi="游ゴシック"/>
          <w:sz w:val="22"/>
        </w:rPr>
      </w:pPr>
    </w:p>
    <w:sectPr w:rsidR="006708EA" w:rsidSect="00A46833">
      <w:footerReference w:type="default" r:id="rId8"/>
      <w:type w:val="continuous"/>
      <w:pgSz w:w="11906" w:h="16838" w:code="9"/>
      <w:pgMar w:top="1440" w:right="1080" w:bottom="1440" w:left="1080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61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40B94"/>
    <w:rsid w:val="0005508C"/>
    <w:rsid w:val="00057113"/>
    <w:rsid w:val="000623A4"/>
    <w:rsid w:val="000646A3"/>
    <w:rsid w:val="00071A55"/>
    <w:rsid w:val="0007244A"/>
    <w:rsid w:val="000927E0"/>
    <w:rsid w:val="000B3875"/>
    <w:rsid w:val="000B5CFD"/>
    <w:rsid w:val="000C257E"/>
    <w:rsid w:val="000C5216"/>
    <w:rsid w:val="000C753D"/>
    <w:rsid w:val="000F0C77"/>
    <w:rsid w:val="000F4639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20024A"/>
    <w:rsid w:val="00202603"/>
    <w:rsid w:val="002026D6"/>
    <w:rsid w:val="002077F6"/>
    <w:rsid w:val="00233469"/>
    <w:rsid w:val="00242C83"/>
    <w:rsid w:val="00243E07"/>
    <w:rsid w:val="002501BB"/>
    <w:rsid w:val="002528ED"/>
    <w:rsid w:val="00275C48"/>
    <w:rsid w:val="002865DD"/>
    <w:rsid w:val="0029009B"/>
    <w:rsid w:val="002950E3"/>
    <w:rsid w:val="002A7ECA"/>
    <w:rsid w:val="002B69A2"/>
    <w:rsid w:val="002C07C8"/>
    <w:rsid w:val="002C31DD"/>
    <w:rsid w:val="002D69EE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6107"/>
    <w:rsid w:val="00382FD6"/>
    <w:rsid w:val="003851E2"/>
    <w:rsid w:val="00385E63"/>
    <w:rsid w:val="0039012D"/>
    <w:rsid w:val="003927EB"/>
    <w:rsid w:val="00396211"/>
    <w:rsid w:val="0039730A"/>
    <w:rsid w:val="003A6A52"/>
    <w:rsid w:val="003D072C"/>
    <w:rsid w:val="003E022F"/>
    <w:rsid w:val="003F3A46"/>
    <w:rsid w:val="003F523A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34F05"/>
    <w:rsid w:val="00551133"/>
    <w:rsid w:val="00553686"/>
    <w:rsid w:val="005637DA"/>
    <w:rsid w:val="005803A6"/>
    <w:rsid w:val="00583C58"/>
    <w:rsid w:val="005A2F8F"/>
    <w:rsid w:val="005A370C"/>
    <w:rsid w:val="005B44A0"/>
    <w:rsid w:val="005C6BF0"/>
    <w:rsid w:val="005D6BBD"/>
    <w:rsid w:val="005E32D3"/>
    <w:rsid w:val="005E7083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708EA"/>
    <w:rsid w:val="006B616F"/>
    <w:rsid w:val="006C0388"/>
    <w:rsid w:val="006D5735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86D73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628D8"/>
    <w:rsid w:val="00976BA5"/>
    <w:rsid w:val="00981C11"/>
    <w:rsid w:val="009A5370"/>
    <w:rsid w:val="009B614F"/>
    <w:rsid w:val="009D7FEF"/>
    <w:rsid w:val="009E5FCD"/>
    <w:rsid w:val="009F251C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B00D0"/>
    <w:rsid w:val="00AB2BE3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4CD1"/>
    <w:rsid w:val="00C470FD"/>
    <w:rsid w:val="00C47E4F"/>
    <w:rsid w:val="00C53A25"/>
    <w:rsid w:val="00C60C43"/>
    <w:rsid w:val="00C61F25"/>
    <w:rsid w:val="00C62BC9"/>
    <w:rsid w:val="00C654DA"/>
    <w:rsid w:val="00C66E9B"/>
    <w:rsid w:val="00C67CBB"/>
    <w:rsid w:val="00C77557"/>
    <w:rsid w:val="00C90C5E"/>
    <w:rsid w:val="00CB0BFC"/>
    <w:rsid w:val="00CB5C11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62E00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1098"/>
    <w:rsid w:val="00DD7D57"/>
    <w:rsid w:val="00DF2043"/>
    <w:rsid w:val="00E029CE"/>
    <w:rsid w:val="00E142E5"/>
    <w:rsid w:val="00E15D66"/>
    <w:rsid w:val="00E21E30"/>
    <w:rsid w:val="00E25A05"/>
    <w:rsid w:val="00E71415"/>
    <w:rsid w:val="00E7256A"/>
    <w:rsid w:val="00E77226"/>
    <w:rsid w:val="00E96562"/>
    <w:rsid w:val="00E96593"/>
    <w:rsid w:val="00E96FDA"/>
    <w:rsid w:val="00ED34E9"/>
    <w:rsid w:val="00EF356C"/>
    <w:rsid w:val="00F30160"/>
    <w:rsid w:val="00F3036A"/>
    <w:rsid w:val="00F32E28"/>
    <w:rsid w:val="00F35CD4"/>
    <w:rsid w:val="00F43DFD"/>
    <w:rsid w:val="00F44E3E"/>
    <w:rsid w:val="00F7063D"/>
    <w:rsid w:val="00F80E24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0C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99</cp:revision>
  <cp:lastPrinted>2025-05-26T07:28:00Z</cp:lastPrinted>
  <dcterms:created xsi:type="dcterms:W3CDTF">2023-04-20T01:52:00Z</dcterms:created>
  <dcterms:modified xsi:type="dcterms:W3CDTF">2025-05-30T02:21:00Z</dcterms:modified>
</cp:coreProperties>
</file>